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914"/>
      </w:tblGrid>
      <w:tr w:rsidR="00B63E56" w:rsidRPr="00770E9A" w:rsidTr="00ED5B9D">
        <w:trPr>
          <w:cantSplit/>
          <w:trHeight w:hRule="exact"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Pr="00770E9A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B63E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B63E56" w:rsidRDefault="00B63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7009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70096" w:rsidRDefault="00370096" w:rsidP="00370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7009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70096" w:rsidRDefault="00370096" w:rsidP="00370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7009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70096" w:rsidRDefault="00370096" w:rsidP="00370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7009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70096" w:rsidRDefault="00370096" w:rsidP="00370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7009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70096" w:rsidRDefault="00370096" w:rsidP="003700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</w:tbl>
    <w:p w:rsidR="00B63E56" w:rsidRDefault="00B63E56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63E56" w:rsidRDefault="00B63E56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63E56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B63E56" w:rsidTr="00711010">
        <w:tc>
          <w:tcPr>
            <w:tcW w:w="8887" w:type="dxa"/>
          </w:tcPr>
          <w:p w:rsidR="00B63E56" w:rsidRPr="00711010" w:rsidRDefault="00B63E56" w:rsidP="0071101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B63E56" w:rsidTr="00711010">
        <w:tc>
          <w:tcPr>
            <w:tcW w:w="8887" w:type="dxa"/>
          </w:tcPr>
          <w:p w:rsidR="00B63E56" w:rsidRPr="00711010" w:rsidRDefault="00B63E56" w:rsidP="0071101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3165C7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B63E56" w:rsidRDefault="00B63E56" w:rsidP="00ED5B9D">
      <w:pPr>
        <w:tabs>
          <w:tab w:val="left" w:pos="720"/>
        </w:tabs>
        <w:spacing w:after="0" w:line="286" w:lineRule="exact"/>
        <w:rPr>
          <w:rFonts w:ascii="Arial" w:hAnsi="Arial" w:cs="Arial"/>
          <w:sz w:val="20"/>
          <w:szCs w:val="20"/>
        </w:rPr>
      </w:pPr>
    </w:p>
    <w:p w:rsidR="00B54134" w:rsidRDefault="00D63A59">
      <w:pPr>
        <w:numPr>
          <w:ilvl w:val="1"/>
          <w:numId w:val="7"/>
        </w:numPr>
        <w:spacing w:after="0" w:line="286" w:lineRule="exact"/>
        <w:ind w:left="720"/>
        <w:rPr>
          <w:rStyle w:val="Custom2"/>
          <w:rFonts w:cs="Arial"/>
          <w:szCs w:val="20"/>
        </w:rPr>
      </w:pPr>
      <w:r>
        <w:rPr>
          <w:rStyle w:val="Custom2"/>
          <w:rFonts w:cs="Arial"/>
          <w:szCs w:val="20"/>
        </w:rPr>
        <w:t xml:space="preserve">Decoupling </w:t>
      </w:r>
      <w:r w:rsidR="008E43FE">
        <w:rPr>
          <w:rStyle w:val="Custom2"/>
          <w:rFonts w:cs="Arial"/>
          <w:szCs w:val="20"/>
        </w:rPr>
        <w:t>Calculation (Continued):</w:t>
      </w:r>
    </w:p>
    <w:p w:rsidR="008E43FE" w:rsidRPr="00ED5B9D" w:rsidRDefault="008E43FE" w:rsidP="00ED5B9D">
      <w:pPr>
        <w:tabs>
          <w:tab w:val="left" w:pos="720"/>
        </w:tabs>
        <w:spacing w:after="0" w:line="286" w:lineRule="exact"/>
        <w:rPr>
          <w:rFonts w:ascii="Arial" w:hAnsi="Arial" w:cs="Arial"/>
          <w:sz w:val="20"/>
          <w:szCs w:val="20"/>
        </w:rPr>
      </w:pPr>
    </w:p>
    <w:p w:rsidR="008E43FE" w:rsidRDefault="00862325" w:rsidP="00660B9D">
      <w:pPr>
        <w:pStyle w:val="ListParagraph"/>
        <w:numPr>
          <w:ilvl w:val="0"/>
          <w:numId w:val="10"/>
        </w:numPr>
        <w:tabs>
          <w:tab w:val="left" w:pos="1080"/>
        </w:tabs>
        <w:spacing w:after="0" w:line="286" w:lineRule="exact"/>
        <w:rPr>
          <w:rStyle w:val="Custom2"/>
          <w:rFonts w:cs="Arial"/>
          <w:szCs w:val="20"/>
        </w:rPr>
      </w:pPr>
      <w:r w:rsidRPr="00862325">
        <w:rPr>
          <w:rStyle w:val="Custom2"/>
          <w:rFonts w:cs="Arial"/>
          <w:szCs w:val="20"/>
        </w:rPr>
        <w:t>The difference resulting when the Actual Delivery Revenue is subtracted from the Allowed Delivery Revenue is accrued monthly in the RDA Balancing Account</w:t>
      </w:r>
      <w:r w:rsidR="003A16F4">
        <w:rPr>
          <w:rStyle w:val="Custom2"/>
          <w:rFonts w:cs="Arial"/>
          <w:szCs w:val="20"/>
        </w:rPr>
        <w:t>.</w:t>
      </w:r>
      <w:r w:rsidRPr="00862325">
        <w:rPr>
          <w:rStyle w:val="Custom2"/>
          <w:rFonts w:cs="Arial"/>
          <w:szCs w:val="20"/>
        </w:rPr>
        <w:t xml:space="preserve"> The monthly amount accrued will be divided into sub-accounts so that net accruals for </w:t>
      </w:r>
      <w:r w:rsidR="003A16F4">
        <w:rPr>
          <w:rStyle w:val="Custom2"/>
          <w:rFonts w:cs="Arial"/>
          <w:szCs w:val="20"/>
        </w:rPr>
        <w:t xml:space="preserve">Decoupled </w:t>
      </w:r>
      <w:r w:rsidRPr="00862325">
        <w:rPr>
          <w:rStyle w:val="Custom2"/>
          <w:rFonts w:cs="Arial"/>
          <w:szCs w:val="20"/>
        </w:rPr>
        <w:t xml:space="preserve">Residential Customers and </w:t>
      </w:r>
      <w:r w:rsidR="003A16F4">
        <w:rPr>
          <w:rStyle w:val="Custom2"/>
          <w:rFonts w:cs="Arial"/>
          <w:szCs w:val="20"/>
        </w:rPr>
        <w:t xml:space="preserve">Decoupled </w:t>
      </w:r>
      <w:r w:rsidRPr="00862325">
        <w:rPr>
          <w:rStyle w:val="Custom2"/>
          <w:rFonts w:cs="Arial"/>
          <w:szCs w:val="20"/>
        </w:rPr>
        <w:t>Non-Residential Customers can be tracked separately.</w:t>
      </w:r>
      <w:r w:rsidR="003A16F4">
        <w:rPr>
          <w:rStyle w:val="Custom2"/>
          <w:rFonts w:cs="Arial"/>
          <w:szCs w:val="20"/>
        </w:rPr>
        <w:t xml:space="preserve">  The sub-accounts </w:t>
      </w:r>
      <w:r w:rsidR="003A16F4" w:rsidRPr="00862325">
        <w:rPr>
          <w:rStyle w:val="Custom2"/>
          <w:rFonts w:cs="Arial"/>
          <w:szCs w:val="20"/>
        </w:rPr>
        <w:t xml:space="preserve">will accrue interest at a rate equal to that determined by the Federal Energy Regulatory Commission pursuant to 18 CFR 38.19a.  </w:t>
      </w:r>
      <w:r w:rsidRPr="00862325">
        <w:rPr>
          <w:rStyle w:val="Custom2"/>
          <w:rFonts w:cs="Arial"/>
          <w:szCs w:val="20"/>
        </w:rPr>
        <w:t xml:space="preserve"> </w:t>
      </w:r>
    </w:p>
    <w:p w:rsidR="00B54134" w:rsidRDefault="00862325">
      <w:pPr>
        <w:pStyle w:val="ListParagraph"/>
        <w:tabs>
          <w:tab w:val="left" w:pos="1080"/>
        </w:tabs>
        <w:spacing w:after="0" w:line="286" w:lineRule="exact"/>
        <w:ind w:left="1080"/>
        <w:rPr>
          <w:rFonts w:ascii="Arial" w:hAnsi="Arial" w:cs="Arial"/>
          <w:sz w:val="20"/>
          <w:szCs w:val="20"/>
        </w:rPr>
      </w:pPr>
      <w:r w:rsidRPr="00862325">
        <w:rPr>
          <w:rStyle w:val="Custom2"/>
          <w:rFonts w:cs="Arial"/>
          <w:szCs w:val="20"/>
        </w:rPr>
        <w:t xml:space="preserve"> </w:t>
      </w:r>
    </w:p>
    <w:p w:rsidR="00B63E56" w:rsidRPr="00862325" w:rsidRDefault="00B63E56" w:rsidP="00660B9D">
      <w:pPr>
        <w:pStyle w:val="ListParagraph"/>
        <w:numPr>
          <w:ilvl w:val="0"/>
          <w:numId w:val="10"/>
        </w:numPr>
        <w:tabs>
          <w:tab w:val="left" w:pos="1080"/>
        </w:tabs>
        <w:spacing w:after="0" w:line="286" w:lineRule="exact"/>
        <w:rPr>
          <w:rFonts w:ascii="Arial" w:hAnsi="Arial" w:cs="Arial"/>
          <w:sz w:val="20"/>
          <w:szCs w:val="20"/>
        </w:rPr>
      </w:pPr>
      <w:r w:rsidRPr="00862325">
        <w:rPr>
          <w:rFonts w:ascii="Arial" w:hAnsi="Arial" w:cs="Arial"/>
          <w:sz w:val="20"/>
          <w:szCs w:val="20"/>
        </w:rPr>
        <w:t>Monthly Allowed Delivery Revenue Per Customer:  For each group of Customers (</w:t>
      </w:r>
      <w:r w:rsidR="003A16F4">
        <w:rPr>
          <w:rFonts w:ascii="Arial" w:hAnsi="Arial" w:cs="Arial"/>
          <w:sz w:val="20"/>
          <w:szCs w:val="20"/>
        </w:rPr>
        <w:t xml:space="preserve">Decoupled </w:t>
      </w:r>
      <w:r w:rsidRPr="00862325">
        <w:rPr>
          <w:rFonts w:ascii="Arial" w:hAnsi="Arial" w:cs="Arial"/>
          <w:sz w:val="20"/>
          <w:szCs w:val="20"/>
        </w:rPr>
        <w:t xml:space="preserve">Residential Customers and </w:t>
      </w:r>
      <w:r w:rsidR="003A16F4">
        <w:rPr>
          <w:rFonts w:ascii="Arial" w:hAnsi="Arial" w:cs="Arial"/>
          <w:sz w:val="20"/>
          <w:szCs w:val="20"/>
        </w:rPr>
        <w:t xml:space="preserve">Decoupled </w:t>
      </w:r>
      <w:r w:rsidRPr="00862325">
        <w:rPr>
          <w:rFonts w:ascii="Arial" w:hAnsi="Arial" w:cs="Arial"/>
          <w:sz w:val="20"/>
          <w:szCs w:val="20"/>
        </w:rPr>
        <w:t>Non-Residential Customers), the Monthly Allowed Delivery Revenue Per Customer will be as follows:</w:t>
      </w:r>
    </w:p>
    <w:p w:rsidR="00B63E56" w:rsidRPr="00370096" w:rsidRDefault="00370096" w:rsidP="00370096">
      <w:pPr>
        <w:pStyle w:val="ListParagraph"/>
        <w:tabs>
          <w:tab w:val="left" w:pos="1080"/>
        </w:tabs>
        <w:spacing w:before="120" w:after="0" w:line="286" w:lineRule="exact"/>
        <w:ind w:left="1080" w:hanging="360"/>
        <w:jc w:val="center"/>
        <w:rPr>
          <w:rFonts w:ascii="Arial" w:hAnsi="Arial" w:cs="Arial"/>
          <w:b/>
          <w:sz w:val="20"/>
          <w:szCs w:val="20"/>
        </w:rPr>
      </w:pPr>
      <w:r w:rsidRPr="00370096">
        <w:rPr>
          <w:rFonts w:ascii="Arial" w:hAnsi="Arial" w:cs="Arial"/>
          <w:b/>
          <w:sz w:val="20"/>
          <w:szCs w:val="20"/>
        </w:rPr>
        <w:t>Residential Customers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1"/>
        <w:gridCol w:w="1278"/>
        <w:gridCol w:w="1278"/>
        <w:gridCol w:w="1278"/>
        <w:gridCol w:w="1278"/>
        <w:gridCol w:w="1278"/>
      </w:tblGrid>
      <w:tr w:rsidR="00370096" w:rsidTr="00370096">
        <w:trPr>
          <w:trHeight w:val="291"/>
        </w:trPr>
        <w:tc>
          <w:tcPr>
            <w:tcW w:w="1301" w:type="dxa"/>
          </w:tcPr>
          <w:p w:rsidR="00370096" w:rsidRPr="00370096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Month</w:t>
            </w:r>
          </w:p>
        </w:tc>
        <w:tc>
          <w:tcPr>
            <w:tcW w:w="1278" w:type="dxa"/>
          </w:tcPr>
          <w:p w:rsidR="00370096" w:rsidRPr="00370096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278" w:type="dxa"/>
          </w:tcPr>
          <w:p w:rsidR="00370096" w:rsidRPr="00370096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278" w:type="dxa"/>
          </w:tcPr>
          <w:p w:rsidR="00370096" w:rsidRPr="00370096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278" w:type="dxa"/>
          </w:tcPr>
          <w:p w:rsidR="00370096" w:rsidRPr="00370096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278" w:type="dxa"/>
          </w:tcPr>
          <w:p w:rsidR="00370096" w:rsidRPr="00370096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0096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1278" w:type="dxa"/>
          </w:tcPr>
          <w:p w:rsidR="00370096" w:rsidRPr="005676C4" w:rsidRDefault="00370096" w:rsidP="00370096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5.90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7.3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8.76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D545FE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40.25</w:t>
            </w: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278" w:type="dxa"/>
          </w:tcPr>
          <w:p w:rsidR="00370096" w:rsidRPr="005676C4" w:rsidRDefault="00370096" w:rsidP="00370096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4.36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5.7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7.10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D545FE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8.53</w:t>
            </w: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March</w:t>
            </w:r>
          </w:p>
        </w:tc>
        <w:tc>
          <w:tcPr>
            <w:tcW w:w="1278" w:type="dxa"/>
          </w:tcPr>
          <w:p w:rsidR="00370096" w:rsidRPr="005676C4" w:rsidRDefault="00370096" w:rsidP="00370096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1.65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2.89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4.17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D545FE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5.49</w:t>
            </w: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April</w:t>
            </w:r>
          </w:p>
        </w:tc>
        <w:tc>
          <w:tcPr>
            <w:tcW w:w="1278" w:type="dxa"/>
          </w:tcPr>
          <w:p w:rsidR="00370096" w:rsidRPr="005676C4" w:rsidRDefault="00370096" w:rsidP="0018679F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8.23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9.34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0.48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1.95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2.82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3.7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4.64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76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June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0.37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1.18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2.0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2.87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July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9.0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9.77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0.54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1.34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8.70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9.44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0.2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0.99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September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8.89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9.64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0.41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1.20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October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19.74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0.52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1.32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2.15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291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November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6.33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7.37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8.45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29.55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  <w:tr w:rsidR="00370096" w:rsidTr="00370096">
        <w:trPr>
          <w:trHeight w:val="307"/>
        </w:trPr>
        <w:tc>
          <w:tcPr>
            <w:tcW w:w="1301" w:type="dxa"/>
          </w:tcPr>
          <w:p w:rsidR="00370096" w:rsidRPr="005676C4" w:rsidRDefault="00370096" w:rsidP="005676C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6C4">
              <w:rPr>
                <w:rFonts w:ascii="Arial" w:hAnsi="Arial" w:cs="Arial"/>
                <w:sz w:val="20"/>
                <w:szCs w:val="20"/>
              </w:rPr>
              <w:t>December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0E621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3.18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923BFB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4.49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34407C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5.85</w:t>
            </w:r>
          </w:p>
        </w:tc>
        <w:tc>
          <w:tcPr>
            <w:tcW w:w="1278" w:type="dxa"/>
          </w:tcPr>
          <w:p w:rsidR="00370096" w:rsidRDefault="00370096" w:rsidP="0018679F">
            <w:pPr>
              <w:spacing w:after="0"/>
              <w:jc w:val="center"/>
            </w:pPr>
            <w:r w:rsidRPr="008A6487">
              <w:rPr>
                <w:rFonts w:ascii="Arial" w:hAnsi="Arial" w:cs="Arial"/>
                <w:sz w:val="20"/>
                <w:szCs w:val="20"/>
              </w:rPr>
              <w:t>$</w:t>
            </w:r>
            <w:r w:rsidR="0018679F">
              <w:rPr>
                <w:rFonts w:ascii="Arial" w:hAnsi="Arial" w:cs="Arial"/>
                <w:sz w:val="20"/>
                <w:szCs w:val="20"/>
              </w:rPr>
              <w:t>37.24</w:t>
            </w:r>
          </w:p>
        </w:tc>
        <w:tc>
          <w:tcPr>
            <w:tcW w:w="1278" w:type="dxa"/>
          </w:tcPr>
          <w:p w:rsidR="00370096" w:rsidRDefault="00370096" w:rsidP="00370096">
            <w:pPr>
              <w:spacing w:after="0"/>
              <w:jc w:val="center"/>
            </w:pPr>
          </w:p>
        </w:tc>
      </w:tr>
    </w:tbl>
    <w:p w:rsidR="00370096" w:rsidRDefault="00370096" w:rsidP="00370096">
      <w:pPr>
        <w:pStyle w:val="ListParagraph"/>
        <w:tabs>
          <w:tab w:val="left" w:pos="72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sectPr w:rsidR="00370096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FE" w:rsidRDefault="008E43FE" w:rsidP="00B963E0">
      <w:pPr>
        <w:spacing w:after="0" w:line="240" w:lineRule="auto"/>
      </w:pPr>
      <w:r>
        <w:separator/>
      </w:r>
    </w:p>
  </w:endnote>
  <w:endnote w:type="continuationSeparator" w:id="0">
    <w:p w:rsidR="008E43FE" w:rsidRDefault="008E43FE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FE" w:rsidRDefault="00977B69" w:rsidP="000B2799">
    <w:pPr>
      <w:pStyle w:val="Footer"/>
      <w:ind w:left="-720"/>
      <w:rPr>
        <w:rFonts w:ascii="Arial" w:hAnsi="Arial" w:cs="Arial"/>
        <w:b/>
        <w:sz w:val="20"/>
        <w:szCs w:val="20"/>
      </w:rPr>
    </w:pPr>
    <w:r w:rsidRPr="00977B6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pt;margin-top:9.1pt;width:495.75pt;height:.05pt;z-index:251658240" o:connectortype="straight">
          <v:textbox>
            <w:txbxContent>
              <w:p w:rsidR="008E43FE" w:rsidRDefault="008E43FE" w:rsidP="000B2799"/>
            </w:txbxContent>
          </v:textbox>
        </v:shape>
      </w:pict>
    </w:r>
  </w:p>
  <w:p w:rsidR="008E43FE" w:rsidRDefault="008E43FE" w:rsidP="000B2799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3A16F4">
      <w:rPr>
        <w:rFonts w:ascii="Arial" w:hAnsi="Arial" w:cs="Arial"/>
        <w:sz w:val="20"/>
        <w:szCs w:val="20"/>
      </w:rPr>
      <w:t xml:space="preserve">May </w:t>
    </w:r>
    <w:r>
      <w:rPr>
        <w:rFonts w:ascii="Arial" w:hAnsi="Arial" w:cs="Arial"/>
        <w:sz w:val="20"/>
        <w:szCs w:val="20"/>
      </w:rPr>
      <w:t>1, 2013</w:t>
    </w:r>
  </w:p>
  <w:p w:rsidR="008E43FE" w:rsidRDefault="008E43FE" w:rsidP="000B2799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8E43FE" w:rsidRDefault="008E43FE" w:rsidP="000B2799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8E43FE" w:rsidRDefault="008E43FE" w:rsidP="000B2799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8E43FE" w:rsidRPr="007D434A" w:rsidTr="00370096">
      <w:trPr>
        <w:trHeight w:val="422"/>
      </w:trPr>
      <w:tc>
        <w:tcPr>
          <w:tcW w:w="558" w:type="dxa"/>
          <w:vAlign w:val="center"/>
        </w:tcPr>
        <w:p w:rsidR="008E43FE" w:rsidRPr="007D434A" w:rsidRDefault="008E43FE" w:rsidP="0037009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8E43FE" w:rsidRPr="007D434A" w:rsidRDefault="008E43FE" w:rsidP="0037009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8E43FE" w:rsidRPr="007D434A" w:rsidRDefault="008E43FE" w:rsidP="0037009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8E43FE" w:rsidRPr="000B2799" w:rsidRDefault="008E43FE" w:rsidP="000B2799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FE" w:rsidRDefault="008E43FE" w:rsidP="00B963E0">
      <w:pPr>
        <w:spacing w:after="0" w:line="240" w:lineRule="auto"/>
      </w:pPr>
      <w:r>
        <w:separator/>
      </w:r>
    </w:p>
  </w:footnote>
  <w:footnote w:type="continuationSeparator" w:id="0">
    <w:p w:rsidR="008E43FE" w:rsidRDefault="008E43FE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3FE" w:rsidRDefault="008E43FE" w:rsidP="00E61AEC">
    <w:pPr>
      <w:pStyle w:val="NoSpacing"/>
      <w:ind w:right="3600"/>
      <w:jc w:val="right"/>
      <w:rPr>
        <w:u w:val="single"/>
      </w:rPr>
    </w:pPr>
  </w:p>
  <w:p w:rsidR="008E43FE" w:rsidRDefault="008E43FE" w:rsidP="00E61AEC">
    <w:pPr>
      <w:pStyle w:val="NoSpacing"/>
      <w:ind w:right="3600"/>
      <w:jc w:val="right"/>
      <w:rPr>
        <w:u w:val="single"/>
      </w:rPr>
    </w:pPr>
  </w:p>
  <w:p w:rsidR="008E43FE" w:rsidRPr="00E61AEC" w:rsidRDefault="008E43FE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  </w:t>
    </w:r>
    <w:r>
      <w:rPr>
        <w:u w:val="single"/>
      </w:rPr>
      <w:t>_</w:t>
    </w:r>
    <w:r w:rsidRPr="00E61AEC">
      <w:rPr>
        <w:u w:val="single"/>
      </w:rPr>
      <w:t xml:space="preserve">        </w:t>
    </w:r>
    <w:r>
      <w:rPr>
        <w:u w:val="single"/>
      </w:rPr>
      <w:t xml:space="preserve">                                       Original Sheet No. 139-a</w:t>
    </w:r>
  </w:p>
  <w:p w:rsidR="008E43FE" w:rsidRPr="00B963E0" w:rsidRDefault="008E43FE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8E43FE" w:rsidRPr="00B64632" w:rsidRDefault="00977B69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977B6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5pt;margin-top:12.85pt;width:489.75pt;height:0;z-index:251660288" o:connectortype="straight">
          <v:textbox>
            <w:txbxContent>
              <w:p w:rsidR="008E43FE" w:rsidRDefault="008E43FE"/>
            </w:txbxContent>
          </v:textbox>
        </v:shape>
      </w:pict>
    </w:r>
    <w:r w:rsidR="008E43FE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1F1"/>
    <w:multiLevelType w:val="hybridMultilevel"/>
    <w:tmpl w:val="BD66AA32"/>
    <w:lvl w:ilvl="0" w:tplc="ADAE81D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9C1E91"/>
    <w:multiLevelType w:val="hybridMultilevel"/>
    <w:tmpl w:val="BAF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D77351"/>
    <w:multiLevelType w:val="hybridMultilevel"/>
    <w:tmpl w:val="24228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805AE7"/>
    <w:multiLevelType w:val="hybridMultilevel"/>
    <w:tmpl w:val="0C7A25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21147EF"/>
    <w:multiLevelType w:val="hybridMultilevel"/>
    <w:tmpl w:val="1FAEC7CC"/>
    <w:lvl w:ilvl="0" w:tplc="11569622">
      <w:start w:val="2"/>
      <w:numFmt w:val="lowerRoman"/>
      <w:lvlText w:val="%1."/>
      <w:lvlJc w:val="righ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45075A18"/>
    <w:multiLevelType w:val="hybridMultilevel"/>
    <w:tmpl w:val="4CC2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548D3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DF8A7038">
      <w:start w:val="2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A73A75"/>
    <w:multiLevelType w:val="hybridMultilevel"/>
    <w:tmpl w:val="E5DCDF84"/>
    <w:lvl w:ilvl="0" w:tplc="48066E9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77974"/>
    <w:multiLevelType w:val="hybridMultilevel"/>
    <w:tmpl w:val="8D5EDED6"/>
    <w:lvl w:ilvl="0" w:tplc="57BAE26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AEA6E60"/>
    <w:multiLevelType w:val="hybridMultilevel"/>
    <w:tmpl w:val="9490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3E060B"/>
    <w:multiLevelType w:val="hybridMultilevel"/>
    <w:tmpl w:val="84F42024"/>
    <w:lvl w:ilvl="0" w:tplc="82CC37AE">
      <w:start w:val="1"/>
      <w:numFmt w:val="low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3" type="connector" idref="#_x0000_s2049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478A"/>
    <w:rsid w:val="0003601D"/>
    <w:rsid w:val="00053192"/>
    <w:rsid w:val="00060533"/>
    <w:rsid w:val="0008711D"/>
    <w:rsid w:val="0009579F"/>
    <w:rsid w:val="000A1DBB"/>
    <w:rsid w:val="000B0263"/>
    <w:rsid w:val="000B2799"/>
    <w:rsid w:val="000C04B8"/>
    <w:rsid w:val="000C387D"/>
    <w:rsid w:val="000D2886"/>
    <w:rsid w:val="000F642C"/>
    <w:rsid w:val="000F7091"/>
    <w:rsid w:val="00104A70"/>
    <w:rsid w:val="0013127F"/>
    <w:rsid w:val="001351A6"/>
    <w:rsid w:val="00143924"/>
    <w:rsid w:val="00151FB1"/>
    <w:rsid w:val="00155DCF"/>
    <w:rsid w:val="001601CC"/>
    <w:rsid w:val="0018679F"/>
    <w:rsid w:val="00186C0A"/>
    <w:rsid w:val="001B2E67"/>
    <w:rsid w:val="001C0C09"/>
    <w:rsid w:val="001C2AC3"/>
    <w:rsid w:val="001C30F0"/>
    <w:rsid w:val="001F3E4B"/>
    <w:rsid w:val="001F5B0A"/>
    <w:rsid w:val="00211594"/>
    <w:rsid w:val="00212172"/>
    <w:rsid w:val="00212367"/>
    <w:rsid w:val="00214FB0"/>
    <w:rsid w:val="002156D2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C7F43"/>
    <w:rsid w:val="002E7037"/>
    <w:rsid w:val="002F56BC"/>
    <w:rsid w:val="0030159B"/>
    <w:rsid w:val="003058E3"/>
    <w:rsid w:val="003159BE"/>
    <w:rsid w:val="003165C7"/>
    <w:rsid w:val="0032311B"/>
    <w:rsid w:val="00324EAD"/>
    <w:rsid w:val="0033374E"/>
    <w:rsid w:val="00344BFC"/>
    <w:rsid w:val="00347BE3"/>
    <w:rsid w:val="00350702"/>
    <w:rsid w:val="00350A9F"/>
    <w:rsid w:val="00354B68"/>
    <w:rsid w:val="00362C30"/>
    <w:rsid w:val="00370096"/>
    <w:rsid w:val="003930FE"/>
    <w:rsid w:val="003A16F4"/>
    <w:rsid w:val="003A1E76"/>
    <w:rsid w:val="003A5EFC"/>
    <w:rsid w:val="003B26E7"/>
    <w:rsid w:val="003D5068"/>
    <w:rsid w:val="003D6A10"/>
    <w:rsid w:val="003D6A6F"/>
    <w:rsid w:val="003F004D"/>
    <w:rsid w:val="003F0F63"/>
    <w:rsid w:val="003F48BD"/>
    <w:rsid w:val="00401C8E"/>
    <w:rsid w:val="00422327"/>
    <w:rsid w:val="00436D2B"/>
    <w:rsid w:val="00446DAB"/>
    <w:rsid w:val="00461749"/>
    <w:rsid w:val="00466466"/>
    <w:rsid w:val="00466546"/>
    <w:rsid w:val="00466A71"/>
    <w:rsid w:val="0047056F"/>
    <w:rsid w:val="004A7502"/>
    <w:rsid w:val="004B6B77"/>
    <w:rsid w:val="004D3252"/>
    <w:rsid w:val="005141B1"/>
    <w:rsid w:val="005241EE"/>
    <w:rsid w:val="005313FA"/>
    <w:rsid w:val="005359AB"/>
    <w:rsid w:val="00543EA4"/>
    <w:rsid w:val="005676C4"/>
    <w:rsid w:val="005743AB"/>
    <w:rsid w:val="005746B6"/>
    <w:rsid w:val="00582620"/>
    <w:rsid w:val="00596AA0"/>
    <w:rsid w:val="005B1E41"/>
    <w:rsid w:val="005E09BA"/>
    <w:rsid w:val="00625CB3"/>
    <w:rsid w:val="0063668B"/>
    <w:rsid w:val="00660B9D"/>
    <w:rsid w:val="00665CEF"/>
    <w:rsid w:val="00667CC3"/>
    <w:rsid w:val="006A72BD"/>
    <w:rsid w:val="006C27C7"/>
    <w:rsid w:val="006D2365"/>
    <w:rsid w:val="006E75FB"/>
    <w:rsid w:val="00703E53"/>
    <w:rsid w:val="00707DF4"/>
    <w:rsid w:val="00711010"/>
    <w:rsid w:val="00716A97"/>
    <w:rsid w:val="00730340"/>
    <w:rsid w:val="00751053"/>
    <w:rsid w:val="00756A5E"/>
    <w:rsid w:val="00757C64"/>
    <w:rsid w:val="00770E9A"/>
    <w:rsid w:val="00775E56"/>
    <w:rsid w:val="00780A44"/>
    <w:rsid w:val="00784841"/>
    <w:rsid w:val="007926A2"/>
    <w:rsid w:val="00795847"/>
    <w:rsid w:val="007A48CC"/>
    <w:rsid w:val="007B3F61"/>
    <w:rsid w:val="007D11B1"/>
    <w:rsid w:val="007D434A"/>
    <w:rsid w:val="007E6230"/>
    <w:rsid w:val="007F3BEC"/>
    <w:rsid w:val="0080589E"/>
    <w:rsid w:val="00816156"/>
    <w:rsid w:val="008312C9"/>
    <w:rsid w:val="00862325"/>
    <w:rsid w:val="00880B8E"/>
    <w:rsid w:val="00881ADD"/>
    <w:rsid w:val="00890C72"/>
    <w:rsid w:val="008A3E31"/>
    <w:rsid w:val="008A45D0"/>
    <w:rsid w:val="008A742D"/>
    <w:rsid w:val="008B3592"/>
    <w:rsid w:val="008B4B36"/>
    <w:rsid w:val="008C1F4D"/>
    <w:rsid w:val="008E43FE"/>
    <w:rsid w:val="008E58E7"/>
    <w:rsid w:val="0090745B"/>
    <w:rsid w:val="009129A2"/>
    <w:rsid w:val="009342D5"/>
    <w:rsid w:val="009360E4"/>
    <w:rsid w:val="00941F3E"/>
    <w:rsid w:val="00954F04"/>
    <w:rsid w:val="00957A0B"/>
    <w:rsid w:val="00977B69"/>
    <w:rsid w:val="00984D13"/>
    <w:rsid w:val="0099361B"/>
    <w:rsid w:val="009B1D7A"/>
    <w:rsid w:val="00A0363D"/>
    <w:rsid w:val="00A05AA9"/>
    <w:rsid w:val="00A07D91"/>
    <w:rsid w:val="00A1049A"/>
    <w:rsid w:val="00A34D84"/>
    <w:rsid w:val="00A42F11"/>
    <w:rsid w:val="00A54831"/>
    <w:rsid w:val="00A55507"/>
    <w:rsid w:val="00A742E6"/>
    <w:rsid w:val="00A839AA"/>
    <w:rsid w:val="00A86FD1"/>
    <w:rsid w:val="00AA55FC"/>
    <w:rsid w:val="00AB4028"/>
    <w:rsid w:val="00AB5920"/>
    <w:rsid w:val="00AB6EDD"/>
    <w:rsid w:val="00AF59A9"/>
    <w:rsid w:val="00B0749D"/>
    <w:rsid w:val="00B248DC"/>
    <w:rsid w:val="00B24C31"/>
    <w:rsid w:val="00B27D8E"/>
    <w:rsid w:val="00B30E8E"/>
    <w:rsid w:val="00B328C0"/>
    <w:rsid w:val="00B42E7C"/>
    <w:rsid w:val="00B54134"/>
    <w:rsid w:val="00B60AD9"/>
    <w:rsid w:val="00B63E56"/>
    <w:rsid w:val="00B64632"/>
    <w:rsid w:val="00B70BA0"/>
    <w:rsid w:val="00B743DA"/>
    <w:rsid w:val="00B963E0"/>
    <w:rsid w:val="00BA1F04"/>
    <w:rsid w:val="00BB52AE"/>
    <w:rsid w:val="00BC7E42"/>
    <w:rsid w:val="00BE428A"/>
    <w:rsid w:val="00BE6F8C"/>
    <w:rsid w:val="00C06D5B"/>
    <w:rsid w:val="00C070F6"/>
    <w:rsid w:val="00C07562"/>
    <w:rsid w:val="00C27AA6"/>
    <w:rsid w:val="00C33152"/>
    <w:rsid w:val="00C42132"/>
    <w:rsid w:val="00C53345"/>
    <w:rsid w:val="00C67B1F"/>
    <w:rsid w:val="00C701FF"/>
    <w:rsid w:val="00C850A3"/>
    <w:rsid w:val="00C90759"/>
    <w:rsid w:val="00C92C80"/>
    <w:rsid w:val="00CB7B61"/>
    <w:rsid w:val="00CC454C"/>
    <w:rsid w:val="00CD0333"/>
    <w:rsid w:val="00CE1E0A"/>
    <w:rsid w:val="00CE40EB"/>
    <w:rsid w:val="00CE71D5"/>
    <w:rsid w:val="00CF3A26"/>
    <w:rsid w:val="00CF5995"/>
    <w:rsid w:val="00D02C25"/>
    <w:rsid w:val="00D075B2"/>
    <w:rsid w:val="00D11CE5"/>
    <w:rsid w:val="00D11EBD"/>
    <w:rsid w:val="00D261F2"/>
    <w:rsid w:val="00D35210"/>
    <w:rsid w:val="00D4002E"/>
    <w:rsid w:val="00D408AA"/>
    <w:rsid w:val="00D5139F"/>
    <w:rsid w:val="00D5498C"/>
    <w:rsid w:val="00D6353E"/>
    <w:rsid w:val="00D63A59"/>
    <w:rsid w:val="00D712C1"/>
    <w:rsid w:val="00D736F2"/>
    <w:rsid w:val="00D768B3"/>
    <w:rsid w:val="00D80755"/>
    <w:rsid w:val="00D81917"/>
    <w:rsid w:val="00D92B4D"/>
    <w:rsid w:val="00D945AE"/>
    <w:rsid w:val="00DB3D30"/>
    <w:rsid w:val="00DB60D7"/>
    <w:rsid w:val="00DC040E"/>
    <w:rsid w:val="00DC2AAE"/>
    <w:rsid w:val="00DF04B6"/>
    <w:rsid w:val="00E002F2"/>
    <w:rsid w:val="00E07D30"/>
    <w:rsid w:val="00E12B4A"/>
    <w:rsid w:val="00E526ED"/>
    <w:rsid w:val="00E54161"/>
    <w:rsid w:val="00E61AEC"/>
    <w:rsid w:val="00E74A20"/>
    <w:rsid w:val="00E8478A"/>
    <w:rsid w:val="00E84B31"/>
    <w:rsid w:val="00E9001F"/>
    <w:rsid w:val="00E94710"/>
    <w:rsid w:val="00EA0E55"/>
    <w:rsid w:val="00EA73AD"/>
    <w:rsid w:val="00EC2623"/>
    <w:rsid w:val="00EC4414"/>
    <w:rsid w:val="00ED5B9D"/>
    <w:rsid w:val="00ED6D74"/>
    <w:rsid w:val="00EE3C1F"/>
    <w:rsid w:val="00EF09BE"/>
    <w:rsid w:val="00EF663C"/>
    <w:rsid w:val="00F468B3"/>
    <w:rsid w:val="00F518C8"/>
    <w:rsid w:val="00F53FC2"/>
    <w:rsid w:val="00F57C21"/>
    <w:rsid w:val="00F86A24"/>
    <w:rsid w:val="00F92F77"/>
    <w:rsid w:val="00FA0402"/>
    <w:rsid w:val="00FA1B13"/>
    <w:rsid w:val="00FC6753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344B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B24C31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BF783-08B0-46DD-BD61-8B8498423CF0}"/>
</file>

<file path=customXml/itemProps2.xml><?xml version="1.0" encoding="utf-8"?>
<ds:datastoreItem xmlns:ds="http://schemas.openxmlformats.org/officeDocument/2006/customXml" ds:itemID="{CB9FE2E9-A8A2-4E3D-BB1D-A5599B2B6773}"/>
</file>

<file path=customXml/itemProps3.xml><?xml version="1.0" encoding="utf-8"?>
<ds:datastoreItem xmlns:ds="http://schemas.openxmlformats.org/officeDocument/2006/customXml" ds:itemID="{C3E4153F-3224-4F01-A4A1-AD68B847487B}"/>
</file>

<file path=customXml/itemProps4.xml><?xml version="1.0" encoding="utf-8"?>
<ds:datastoreItem xmlns:ds="http://schemas.openxmlformats.org/officeDocument/2006/customXml" ds:itemID="{364A284C-FD1E-476C-9BFF-2113B7F0980D}"/>
</file>

<file path=customXml/itemProps5.xml><?xml version="1.0" encoding="utf-8"?>
<ds:datastoreItem xmlns:ds="http://schemas.openxmlformats.org/officeDocument/2006/customXml" ds:itemID="{F76671E2-E884-49A5-B123-39407AC4A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7</cp:revision>
  <dcterms:created xsi:type="dcterms:W3CDTF">2013-02-21T18:28:00Z</dcterms:created>
  <dcterms:modified xsi:type="dcterms:W3CDTF">2013-02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